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E11" w:rsidRDefault="00E214B1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n the 9th century, the </w:t>
      </w:r>
      <w:r>
        <w:t>Arab mathemati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 xml:space="preserve"> Readability is </w:t>
      </w:r>
      <w:r>
        <w:t>important because progra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</w:t>
      </w:r>
      <w:r>
        <w:t>ers to specify calculations by enteri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</w:t>
      </w:r>
      <w:r>
        <w:t xml:space="preserve"> debuggers l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</w:t>
      </w:r>
      <w:r>
        <w:t>nvoked through them, to provide a visual environment.</w:t>
      </w:r>
    </w:p>
    <w:sectPr w:rsidR="00997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000799">
    <w:abstractNumId w:val="8"/>
  </w:num>
  <w:num w:numId="2" w16cid:durableId="52506599">
    <w:abstractNumId w:val="6"/>
  </w:num>
  <w:num w:numId="3" w16cid:durableId="1832914739">
    <w:abstractNumId w:val="5"/>
  </w:num>
  <w:num w:numId="4" w16cid:durableId="830026875">
    <w:abstractNumId w:val="4"/>
  </w:num>
  <w:num w:numId="5" w16cid:durableId="449203362">
    <w:abstractNumId w:val="7"/>
  </w:num>
  <w:num w:numId="6" w16cid:durableId="1744133592">
    <w:abstractNumId w:val="3"/>
  </w:num>
  <w:num w:numId="7" w16cid:durableId="888613756">
    <w:abstractNumId w:val="2"/>
  </w:num>
  <w:num w:numId="8" w16cid:durableId="906381961">
    <w:abstractNumId w:val="1"/>
  </w:num>
  <w:num w:numId="9" w16cid:durableId="123419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E11"/>
    <w:rsid w:val="00AA1D8D"/>
    <w:rsid w:val="00B47730"/>
    <w:rsid w:val="00CB0664"/>
    <w:rsid w:val="00E21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